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CE63E" w14:textId="7DEA3892" w:rsidR="003C1239" w:rsidRDefault="00086189" w:rsidP="00086189">
      <w:pPr>
        <w:jc w:val="center"/>
        <w:rPr>
          <w:b/>
          <w:bCs/>
          <w:u w:val="single"/>
        </w:rPr>
      </w:pPr>
      <w:r w:rsidRPr="00086189">
        <w:rPr>
          <w:b/>
          <w:bCs/>
          <w:u w:val="single"/>
        </w:rPr>
        <w:t>T9 – first lab evaluation</w:t>
      </w:r>
    </w:p>
    <w:p w14:paraId="1D892709" w14:textId="31AB509F" w:rsidR="00086189" w:rsidRDefault="00086189" w:rsidP="00086189">
      <w:pPr>
        <w:jc w:val="center"/>
        <w:rPr>
          <w:b/>
          <w:bCs/>
          <w:u w:val="single"/>
        </w:rPr>
      </w:pPr>
    </w:p>
    <w:p w14:paraId="1440C120" w14:textId="3489EC8B" w:rsidR="00086189" w:rsidRDefault="00086189" w:rsidP="00086189">
      <w:pPr>
        <w:jc w:val="center"/>
      </w:pPr>
    </w:p>
    <w:p w14:paraId="2A444EC3" w14:textId="6868A603" w:rsidR="00086189" w:rsidRPr="00086189" w:rsidRDefault="00086189" w:rsidP="00086189">
      <w:pPr>
        <w:jc w:val="center"/>
        <w:rPr>
          <w:b/>
          <w:bCs/>
        </w:rPr>
      </w:pPr>
      <w:r>
        <w:rPr>
          <w:b/>
          <w:bCs/>
        </w:rPr>
        <w:t xml:space="preserve">Student who should come on </w:t>
      </w:r>
      <w:r w:rsidRPr="00086189">
        <w:rPr>
          <w:b/>
          <w:bCs/>
        </w:rPr>
        <w:t>Monday 3 Jan 2020</w:t>
      </w:r>
    </w:p>
    <w:p w14:paraId="32294BAB" w14:textId="3459DD83" w:rsidR="00086189" w:rsidRDefault="00086189" w:rsidP="00086189">
      <w:pPr>
        <w:jc w:val="center"/>
      </w:pPr>
    </w:p>
    <w:p w14:paraId="7693B331" w14:textId="705BF376" w:rsidR="00086189" w:rsidRDefault="00086189" w:rsidP="00086189">
      <w:pPr>
        <w:jc w:val="center"/>
      </w:pPr>
      <w:r>
        <w:rPr>
          <w:noProof/>
        </w:rPr>
        <w:drawing>
          <wp:inline distT="0" distB="0" distL="0" distR="0" wp14:anchorId="1297F71D" wp14:editId="36E7F4F3">
            <wp:extent cx="5943600" cy="5731510"/>
            <wp:effectExtent l="0" t="0" r="0" b="0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20-01-31 at 6.23.08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DA64" w14:textId="309FF31D" w:rsidR="00086189" w:rsidRDefault="00086189" w:rsidP="00086189">
      <w:pPr>
        <w:jc w:val="center"/>
      </w:pPr>
    </w:p>
    <w:p w14:paraId="033E6FA3" w14:textId="7BACCFC3" w:rsidR="00086189" w:rsidRDefault="00086189" w:rsidP="00086189">
      <w:pPr>
        <w:jc w:val="center"/>
      </w:pPr>
    </w:p>
    <w:p w14:paraId="2FAB629A" w14:textId="77777777" w:rsidR="00086189" w:rsidRDefault="00086189" w:rsidP="00086189">
      <w:pPr>
        <w:jc w:val="center"/>
      </w:pPr>
    </w:p>
    <w:p w14:paraId="5EC04228" w14:textId="10B6E029" w:rsidR="00086189" w:rsidRDefault="00086189" w:rsidP="00086189">
      <w:pPr>
        <w:jc w:val="center"/>
      </w:pPr>
    </w:p>
    <w:p w14:paraId="52C24063" w14:textId="012CF85A" w:rsidR="00086189" w:rsidRDefault="00086189" w:rsidP="00086189">
      <w:pPr>
        <w:jc w:val="center"/>
      </w:pPr>
    </w:p>
    <w:p w14:paraId="354034C4" w14:textId="7B351326" w:rsidR="00086189" w:rsidRDefault="00086189" w:rsidP="00086189">
      <w:pPr>
        <w:jc w:val="center"/>
      </w:pPr>
    </w:p>
    <w:p w14:paraId="3E2C9D3E" w14:textId="50991C21" w:rsidR="00086189" w:rsidRDefault="00086189" w:rsidP="00086189">
      <w:pPr>
        <w:jc w:val="center"/>
      </w:pPr>
    </w:p>
    <w:p w14:paraId="1CD8F834" w14:textId="4AB6B10A" w:rsidR="00086189" w:rsidRDefault="00086189" w:rsidP="00086189">
      <w:pPr>
        <w:jc w:val="center"/>
      </w:pPr>
    </w:p>
    <w:p w14:paraId="5EEB3CB8" w14:textId="04802F07" w:rsidR="00086189" w:rsidRDefault="00086189" w:rsidP="00086189">
      <w:pPr>
        <w:jc w:val="center"/>
      </w:pPr>
      <w:r>
        <w:rPr>
          <w:b/>
          <w:bCs/>
        </w:rPr>
        <w:lastRenderedPageBreak/>
        <w:t xml:space="preserve">Student who should come on </w:t>
      </w:r>
      <w:r w:rsidRPr="00086189">
        <w:rPr>
          <w:b/>
          <w:bCs/>
        </w:rPr>
        <w:t>Wed</w:t>
      </w:r>
      <w:r w:rsidRPr="00086189">
        <w:rPr>
          <w:b/>
          <w:bCs/>
        </w:rPr>
        <w:t xml:space="preserve"> </w:t>
      </w:r>
      <w:r w:rsidRPr="00086189">
        <w:rPr>
          <w:b/>
          <w:bCs/>
        </w:rPr>
        <w:t>5</w:t>
      </w:r>
      <w:r w:rsidRPr="00086189">
        <w:rPr>
          <w:b/>
          <w:bCs/>
        </w:rPr>
        <w:t xml:space="preserve"> Jan 2020</w:t>
      </w:r>
    </w:p>
    <w:p w14:paraId="5ED1239F" w14:textId="77777777" w:rsidR="00086189" w:rsidRDefault="00086189" w:rsidP="00086189">
      <w:pPr>
        <w:jc w:val="center"/>
      </w:pPr>
    </w:p>
    <w:p w14:paraId="7F9F418C" w14:textId="5CF28409" w:rsidR="00086189" w:rsidRPr="00086189" w:rsidRDefault="00086189" w:rsidP="00086189">
      <w:pPr>
        <w:jc w:val="center"/>
      </w:pPr>
      <w:bookmarkStart w:id="0" w:name="_GoBack"/>
      <w:r>
        <w:rPr>
          <w:noProof/>
        </w:rPr>
        <w:drawing>
          <wp:inline distT="0" distB="0" distL="0" distR="0" wp14:anchorId="6C5B1CA6" wp14:editId="12391EA8">
            <wp:extent cx="5943600" cy="5441315"/>
            <wp:effectExtent l="0" t="0" r="0" b="0"/>
            <wp:docPr id="2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20-01-31 at 6.23.28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86189" w:rsidRPr="00086189" w:rsidSect="002A3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189"/>
    <w:rsid w:val="00033B1D"/>
    <w:rsid w:val="00053CCD"/>
    <w:rsid w:val="00086189"/>
    <w:rsid w:val="00197DEB"/>
    <w:rsid w:val="00251434"/>
    <w:rsid w:val="002A305D"/>
    <w:rsid w:val="003C1239"/>
    <w:rsid w:val="004137CA"/>
    <w:rsid w:val="0045492B"/>
    <w:rsid w:val="00BF7A39"/>
    <w:rsid w:val="00CA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00C96"/>
  <w15:chartTrackingRefBased/>
  <w15:docId w15:val="{F0F6AA1C-D405-F248-82DC-AC94F68B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6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2BCF7DF-CD2E-3541-BB35-C2096B85A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ans Alabood</dc:creator>
  <cp:keywords/>
  <dc:description/>
  <cp:lastModifiedBy>Lorans Alabood</cp:lastModifiedBy>
  <cp:revision>1</cp:revision>
  <dcterms:created xsi:type="dcterms:W3CDTF">2020-02-01T01:18:00Z</dcterms:created>
  <dcterms:modified xsi:type="dcterms:W3CDTF">2020-02-01T01:25:00Z</dcterms:modified>
</cp:coreProperties>
</file>